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4820" w14:textId="57715D38" w:rsidR="00160A5A" w:rsidRPr="004B385C" w:rsidRDefault="00160A5A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71503EA" wp14:editId="1C43E7C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C83CB24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06AF668D" w14:textId="29302141" w:rsidR="000D3253" w:rsidRPr="006628D8" w:rsidRDefault="00160A5A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0D3253" w:rsidRPr="000D3253">
        <w:rPr>
          <w:b/>
          <w:bCs/>
          <w:sz w:val="28"/>
          <w:szCs w:val="28"/>
          <w:lang w:val="fr-FR"/>
        </w:rPr>
        <w:t>Communication oral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63E151E4" w14:textId="6D23A7CC" w:rsidR="006628D8" w:rsidRPr="00575A07" w:rsidRDefault="006628D8" w:rsidP="006628D8">
      <w:pPr>
        <w:pStyle w:val="Intro"/>
      </w:pPr>
      <w:r w:rsidRPr="00575A07">
        <w:t xml:space="preserve">Le cours de Communication orale 12 est conçu pour amener l’élève à peaufiner et préciser sa communication grâce à la pratique et à la révision </w:t>
      </w:r>
      <w:r>
        <w:br/>
      </w:r>
      <w:r w:rsidRPr="00575A07">
        <w:t xml:space="preserve">de textes provenant de la culture francophone avec un accent mis sur la communication à l’oral. Le cours offre à l’élève la possibilité d’étudier des textes authentiques ainsi que de créer, d'écrire et de partager des textes originaux à des fins variées dans un contexte actuel. L’élève approfondira également ses compétences d'écoute active. À travers des processus de rédaction, de réflexion et de révision, l’élève concevra un ensemble de textes pour </w:t>
      </w:r>
      <w:r>
        <w:br/>
      </w:r>
      <w:r w:rsidRPr="00575A07">
        <w:t xml:space="preserve">une variété de situations langagières. L’élève démontrera ses capacités à communiquer tant à l’oral qu’à l’écrit. </w:t>
      </w:r>
    </w:p>
    <w:p w14:paraId="560F7F4E" w14:textId="77777777" w:rsidR="006628D8" w:rsidRPr="00575A07" w:rsidRDefault="006628D8" w:rsidP="00145675">
      <w:pPr>
        <w:pStyle w:val="Intro"/>
        <w:spacing w:after="120"/>
        <w:rPr>
          <w:lang w:val="fr-FR"/>
        </w:rPr>
      </w:pPr>
      <w:r w:rsidRPr="00575A07">
        <w:t>Les éléments suivants pourraient être abordés dans le cours de Communication orale 12 :</w:t>
      </w:r>
    </w:p>
    <w:p w14:paraId="2B93A742" w14:textId="77777777" w:rsidR="006628D8" w:rsidRPr="00575A07" w:rsidRDefault="006628D8" w:rsidP="00661064">
      <w:pPr>
        <w:pStyle w:val="Introbullet"/>
      </w:pPr>
      <w:r w:rsidRPr="00575A07">
        <w:t>la création parlée, la poésie, le slam</w:t>
      </w:r>
    </w:p>
    <w:p w14:paraId="5A84533C" w14:textId="77777777" w:rsidR="006628D8" w:rsidRPr="00575A07" w:rsidRDefault="006628D8" w:rsidP="00A703EA">
      <w:pPr>
        <w:pStyle w:val="Introbullet"/>
      </w:pPr>
      <w:r w:rsidRPr="00575A07">
        <w:t>la présentation de poèmes, les fables</w:t>
      </w:r>
    </w:p>
    <w:p w14:paraId="217A10D8" w14:textId="77777777" w:rsidR="006628D8" w:rsidRPr="00575A07" w:rsidRDefault="006628D8" w:rsidP="00661064">
      <w:pPr>
        <w:pStyle w:val="Introbullet"/>
      </w:pPr>
      <w:r w:rsidRPr="00575A07">
        <w:t>la pièce de théâtre, le théâtre des lecteurs, la saynète</w:t>
      </w:r>
    </w:p>
    <w:p w14:paraId="62E50575" w14:textId="77777777" w:rsidR="006628D8" w:rsidRPr="00575A07" w:rsidRDefault="006628D8" w:rsidP="00661064">
      <w:pPr>
        <w:pStyle w:val="Introbullet"/>
      </w:pPr>
      <w:r w:rsidRPr="00575A07">
        <w:t>l'improvisation</w:t>
      </w:r>
    </w:p>
    <w:p w14:paraId="070F554A" w14:textId="77777777" w:rsidR="006628D8" w:rsidRPr="00575A07" w:rsidRDefault="006628D8" w:rsidP="00661064">
      <w:pPr>
        <w:pStyle w:val="Introbullet"/>
      </w:pPr>
      <w:r w:rsidRPr="00575A07">
        <w:t>la radio, la ballado-diffusion, la vidéo</w:t>
      </w:r>
    </w:p>
    <w:p w14:paraId="7247AE0E" w14:textId="77777777" w:rsidR="006628D8" w:rsidRPr="00575A07" w:rsidRDefault="006628D8" w:rsidP="00661064">
      <w:pPr>
        <w:pStyle w:val="Introbullet"/>
      </w:pPr>
      <w:r w:rsidRPr="00575A07">
        <w:t>la chanson</w:t>
      </w:r>
    </w:p>
    <w:p w14:paraId="42ED3570" w14:textId="77777777" w:rsidR="006628D8" w:rsidRPr="00575A07" w:rsidRDefault="006628D8" w:rsidP="00661064">
      <w:pPr>
        <w:pStyle w:val="Introbullet"/>
      </w:pPr>
      <w:r w:rsidRPr="00575A07">
        <w:t>le discours</w:t>
      </w:r>
    </w:p>
    <w:p w14:paraId="2127E853" w14:textId="77777777" w:rsidR="006628D8" w:rsidRPr="00575A07" w:rsidRDefault="006628D8" w:rsidP="00661064">
      <w:pPr>
        <w:pStyle w:val="Introbullet"/>
      </w:pPr>
      <w:r w:rsidRPr="00575A07">
        <w:t>le débat et l'argumentation</w:t>
      </w:r>
    </w:p>
    <w:p w14:paraId="13087B71" w14:textId="77777777" w:rsidR="006628D8" w:rsidRPr="00575A07" w:rsidRDefault="006628D8" w:rsidP="00661064">
      <w:pPr>
        <w:pStyle w:val="Introbullet"/>
      </w:pPr>
      <w:r w:rsidRPr="00575A07">
        <w:t>l'exposé oral</w:t>
      </w:r>
    </w:p>
    <w:p w14:paraId="477455DF" w14:textId="77777777" w:rsidR="006628D8" w:rsidRPr="00575A07" w:rsidRDefault="006628D8" w:rsidP="00661064">
      <w:pPr>
        <w:pStyle w:val="Introbullet"/>
        <w:rPr>
          <w:lang w:val="fr-CA"/>
        </w:rPr>
      </w:pPr>
      <w:r w:rsidRPr="00575A07">
        <w:rPr>
          <w:lang w:val="fr-CA"/>
        </w:rPr>
        <w:t>les récits des peuples autochtones</w:t>
      </w:r>
    </w:p>
    <w:p w14:paraId="0E8ADCEE" w14:textId="339AE679" w:rsidR="00661064" w:rsidRPr="009531C6" w:rsidRDefault="006628D8" w:rsidP="00661064">
      <w:pPr>
        <w:pStyle w:val="Introbullet"/>
      </w:pPr>
      <w:r w:rsidRPr="00575A07">
        <w:t>les publicités</w:t>
      </w:r>
    </w:p>
    <w:p w14:paraId="004A41B3" w14:textId="77777777" w:rsidR="00661064" w:rsidRPr="009531C6" w:rsidRDefault="00661064" w:rsidP="00661064">
      <w:pPr>
        <w:pStyle w:val="Introbullet"/>
        <w:numPr>
          <w:ilvl w:val="0"/>
          <w:numId w:val="0"/>
        </w:numPr>
        <w:ind w:left="732" w:hanging="216"/>
      </w:pP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34AB1572" w14:textId="77777777" w:rsidR="00160A5A" w:rsidRPr="004B385C" w:rsidRDefault="00160A5A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964A960" wp14:editId="65C289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2628A69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4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40"/>
        <w:gridCol w:w="240"/>
        <w:gridCol w:w="2400"/>
        <w:gridCol w:w="240"/>
        <w:gridCol w:w="2160"/>
        <w:gridCol w:w="240"/>
        <w:gridCol w:w="1560"/>
      </w:tblGrid>
      <w:tr w:rsidR="00CA564F" w:rsidRPr="0082168D" w14:paraId="4CA59F1C" w14:textId="66C42235" w:rsidTr="00C60AA5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BCA94C9" w:rsidR="00CA564F" w:rsidRPr="0082168D" w:rsidRDefault="00CA564F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B8693B" w:rsidR="00CA564F" w:rsidRPr="0082168D" w:rsidRDefault="00CA564F" w:rsidP="0082168D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850B111" w:rsidR="00CA564F" w:rsidRPr="0082168D" w:rsidRDefault="000D3253" w:rsidP="0082168D">
            <w:pPr>
              <w:pStyle w:val="Tablestyle1"/>
              <w:rPr>
                <w:rFonts w:cs="Arial"/>
                <w:lang w:val="en-GB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’identité linguistique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t culturelle</w:t>
            </w:r>
            <w:r w:rsidRPr="00325535">
              <w:rPr>
                <w:rFonts w:ascii="Helvetica" w:hAnsi="Helvetica" w:cs="Arial"/>
                <w:b/>
                <w:color w:val="FF0000"/>
                <w:szCs w:val="20"/>
                <w:lang w:val="fr-CA"/>
              </w:rPr>
              <w:t xml:space="preserve"> 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5BABF7C" w:rsidR="00CA564F" w:rsidRPr="0082168D" w:rsidRDefault="000D3253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e message véhicule les </w:t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 xml:space="preserve">intentions </w:t>
            </w:r>
            <w:r>
              <w:rPr>
                <w:rFonts w:ascii="Helvetica" w:hAnsi="Helvetica" w:cs="Arial"/>
                <w:b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>du destinateur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0AA5BBC9" w:rsidR="00CA564F" w:rsidRPr="0076430A" w:rsidRDefault="000D3253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La </w:t>
            </w:r>
            <w:r w:rsidRPr="00325535">
              <w:rPr>
                <w:rFonts w:ascii="Helvetica" w:hAnsi="Helvetica" w:cs="Arial"/>
                <w:b/>
                <w:szCs w:val="20"/>
                <w:lang w:val="fr-FR"/>
              </w:rPr>
              <w:t xml:space="preserve">voix </w:t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est puissant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>et évocatric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0D3253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1FA81DC2" w14:textId="77777777" w:rsidR="006628D8" w:rsidRPr="00575A07" w:rsidRDefault="006628D8" w:rsidP="00160A5A">
            <w:pPr>
              <w:pStyle w:val="ListParagraph"/>
              <w:spacing w:after="50"/>
              <w:rPr>
                <w:b/>
              </w:rPr>
            </w:pPr>
            <w:r w:rsidRPr="00575A07">
              <w:t xml:space="preserve">Utiliser ses connaissances langagières et culturelles dans le but de révéler son </w:t>
            </w:r>
            <w:r w:rsidRPr="00575A07">
              <w:rPr>
                <w:b/>
              </w:rPr>
              <w:t>identité</w:t>
            </w:r>
            <w:r w:rsidRPr="00575A07">
              <w:t xml:space="preserve"> au sein de la francophonie</w:t>
            </w:r>
          </w:p>
          <w:p w14:paraId="0F8A4D02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Interpréter un</w:t>
            </w:r>
            <w:r w:rsidRPr="00575A07">
              <w:rPr>
                <w:b/>
              </w:rPr>
              <w:t xml:space="preserve"> </w:t>
            </w:r>
            <w:r w:rsidRPr="00575A07">
              <w:t>texte pour en dégager les</w:t>
            </w:r>
            <w:r w:rsidRPr="00575A07">
              <w:rPr>
                <w:b/>
              </w:rPr>
              <w:t xml:space="preserve"> </w:t>
            </w:r>
            <w:r w:rsidRPr="00575A07">
              <w:t>messages implicites et explicites</w:t>
            </w:r>
          </w:p>
          <w:p w14:paraId="47B8FBAD" w14:textId="45ACD845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rFonts w:cs="Calibri"/>
              </w:rPr>
              <w:t>Analyser</w:t>
            </w:r>
            <w:r w:rsidRPr="00575A07">
              <w:rPr>
                <w:color w:val="00B050"/>
              </w:rPr>
              <w:t xml:space="preserve"> </w:t>
            </w:r>
            <w:r w:rsidRPr="00575A07">
              <w:t xml:space="preserve">l’influence et l’importance des </w:t>
            </w:r>
            <w:r w:rsidRPr="00575A07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575A07">
              <w:t>et de la</w:t>
            </w:r>
            <w:r w:rsidRPr="00575A07">
              <w:rPr>
                <w:b/>
              </w:rPr>
              <w:t xml:space="preserve"> diversité </w:t>
            </w:r>
            <w:r w:rsidRPr="00575A07">
              <w:t xml:space="preserve">sur la façon de </w:t>
            </w:r>
            <w:r w:rsidRPr="00575A07">
              <w:rPr>
                <w:b/>
              </w:rPr>
              <w:t>traiter</w:t>
            </w:r>
            <w:r w:rsidRPr="00575A07">
              <w:t xml:space="preserve"> les </w:t>
            </w:r>
            <w:r w:rsidRPr="00575A07">
              <w:rPr>
                <w:b/>
              </w:rPr>
              <w:t>textes</w:t>
            </w:r>
          </w:p>
          <w:p w14:paraId="1E9BED4C" w14:textId="1F1CE0F4" w:rsidR="006628D8" w:rsidRPr="00575A07" w:rsidRDefault="006628D8" w:rsidP="00160A5A">
            <w:pPr>
              <w:pStyle w:val="ListParagraph"/>
              <w:spacing w:after="50"/>
              <w:rPr>
                <w:b/>
              </w:rPr>
            </w:pPr>
            <w:r w:rsidRPr="00575A07">
              <w:rPr>
                <w:b/>
              </w:rPr>
              <w:t xml:space="preserve">Interagir avec des personnes ou avoir des expériences de vie au sein </w:t>
            </w:r>
            <w:r w:rsidR="00160A5A">
              <w:rPr>
                <w:b/>
              </w:rPr>
              <w:br/>
            </w:r>
            <w:r w:rsidRPr="00575A07">
              <w:rPr>
                <w:b/>
              </w:rPr>
              <w:t>du monde francophone</w:t>
            </w:r>
          </w:p>
          <w:p w14:paraId="5EEB4118" w14:textId="09205655" w:rsidR="006628D8" w:rsidRPr="00575A07" w:rsidRDefault="006628D8" w:rsidP="00160A5A">
            <w:pPr>
              <w:pStyle w:val="ListParagraph"/>
              <w:spacing w:after="50"/>
            </w:pPr>
            <w:r w:rsidRPr="00575A07">
              <w:t xml:space="preserve">Commenter les divers points de vue dans les cultures francophones et celles </w:t>
            </w:r>
            <w:r>
              <w:br/>
            </w:r>
            <w:r w:rsidRPr="00575A07">
              <w:t>des peuples autochtones</w:t>
            </w:r>
          </w:p>
          <w:p w14:paraId="022D1050" w14:textId="389CBA58" w:rsidR="006628D8" w:rsidRPr="00575A07" w:rsidRDefault="006628D8" w:rsidP="00160A5A">
            <w:pPr>
              <w:pStyle w:val="ListParagraph"/>
              <w:spacing w:after="50"/>
            </w:pPr>
            <w:r w:rsidRPr="00575A07">
              <w:t>Comparer</w:t>
            </w:r>
            <w:r w:rsidRPr="00575A07">
              <w:rPr>
                <w:color w:val="00B050"/>
              </w:rPr>
              <w:t xml:space="preserve"> </w:t>
            </w:r>
            <w:r w:rsidRPr="00575A07">
              <w:t>les</w:t>
            </w:r>
            <w:r w:rsidRPr="00575A07">
              <w:rPr>
                <w:b/>
              </w:rPr>
              <w:t xml:space="preserve"> rôles du récit</w:t>
            </w:r>
            <w:r w:rsidRPr="00575A07">
              <w:t xml:space="preserve"> </w:t>
            </w:r>
            <w:r w:rsidRPr="00575A07">
              <w:rPr>
                <w:b/>
              </w:rPr>
              <w:t>et de la</w:t>
            </w:r>
            <w:r w:rsidRPr="00575A07">
              <w:t xml:space="preserve"> </w:t>
            </w:r>
            <w:r w:rsidRPr="00575A07">
              <w:rPr>
                <w:b/>
              </w:rPr>
              <w:t>tradition orale</w:t>
            </w:r>
            <w:r w:rsidRPr="00575A07">
              <w:t xml:space="preserve"> dans des cultures francophones </w:t>
            </w:r>
            <w:r>
              <w:br/>
            </w:r>
            <w:r w:rsidRPr="00575A07">
              <w:t>et celles des peuples autochtones</w:t>
            </w:r>
          </w:p>
          <w:p w14:paraId="15D77155" w14:textId="6FA59609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575A07">
              <w:rPr>
                <w:rFonts w:eastAsiaTheme="minorHAnsi"/>
              </w:rPr>
              <w:t>dans un texte afin de remettre en question son opinion</w:t>
            </w:r>
          </w:p>
          <w:p w14:paraId="05237A10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Distinguer</w:t>
            </w:r>
            <w:r w:rsidRPr="00575A07">
              <w:rPr>
                <w:color w:val="00B050"/>
              </w:rPr>
              <w:t xml:space="preserve"> </w:t>
            </w:r>
            <w:r w:rsidRPr="00575A07">
              <w:t>le type et l’</w:t>
            </w:r>
            <w:r w:rsidRPr="00575A07">
              <w:rPr>
                <w:b/>
              </w:rPr>
              <w:t>intention</w:t>
            </w:r>
            <w:r w:rsidRPr="00575A07">
              <w:t xml:space="preserve"> des textes</w:t>
            </w:r>
          </w:p>
          <w:p w14:paraId="3D0E7A6D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b/>
              </w:rPr>
              <w:t>Exercer</w:t>
            </w:r>
            <w:r w:rsidRPr="00575A07">
              <w:rPr>
                <w:b/>
                <w:color w:val="FF0000"/>
              </w:rPr>
              <w:t xml:space="preserve"> </w:t>
            </w:r>
            <w:r w:rsidRPr="00575A07">
              <w:rPr>
                <w:b/>
              </w:rPr>
              <w:t>un esprit critique</w:t>
            </w:r>
            <w:r w:rsidRPr="00575A07">
              <w:t>, clair et cohérent face aux textes à l’étude</w:t>
            </w:r>
          </w:p>
          <w:p w14:paraId="6F7B6D6E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Évaluer l’acquisition de nouvelles connaissances par rapport à un texte</w:t>
            </w:r>
          </w:p>
          <w:p w14:paraId="61D86295" w14:textId="24E1505F" w:rsidR="001E4682" w:rsidRPr="00CA564F" w:rsidRDefault="006628D8" w:rsidP="006628D8">
            <w:pPr>
              <w:pStyle w:val="ListParagraph"/>
              <w:spacing w:after="120"/>
            </w:pPr>
            <w:r w:rsidRPr="00575A07">
              <w:rPr>
                <w:rFonts w:eastAsiaTheme="minorEastAsia"/>
                <w:lang w:eastAsia="fr-FR"/>
              </w:rPr>
              <w:t>A</w:t>
            </w:r>
            <w:r w:rsidRPr="00575A07">
              <w:rPr>
                <w:rFonts w:eastAsiaTheme="minorEastAsia"/>
                <w:lang w:val="fr-FR" w:eastAsia="fr-FR"/>
              </w:rPr>
              <w:t>ppliquer des stratégies appropriées dans une variété de contextes afin de comprendre un texte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352C102D" w14:textId="77777777" w:rsidR="000D3253" w:rsidRPr="00325535" w:rsidRDefault="000D3253" w:rsidP="000D3253">
            <w:pPr>
              <w:pStyle w:val="ListParagraph"/>
            </w:pPr>
            <w:r w:rsidRPr="00325535">
              <w:t xml:space="preserve">Stratégies de communication </w:t>
            </w:r>
          </w:p>
          <w:p w14:paraId="767570CD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registres de langue</w:t>
            </w:r>
          </w:p>
          <w:p w14:paraId="12755C3D" w14:textId="77777777" w:rsidR="000D3253" w:rsidRPr="00325535" w:rsidRDefault="000D3253" w:rsidP="000D3253">
            <w:pPr>
              <w:pStyle w:val="ListParagraphindent"/>
            </w:pPr>
            <w:r w:rsidRPr="00325535">
              <w:t>l’</w:t>
            </w:r>
            <w:r w:rsidRPr="000D3253">
              <w:rPr>
                <w:b/>
              </w:rPr>
              <w:t>argumentation</w:t>
            </w:r>
          </w:p>
          <w:p w14:paraId="3B605C10" w14:textId="77777777" w:rsidR="000D3253" w:rsidRPr="00325535" w:rsidRDefault="000D3253" w:rsidP="000D3253">
            <w:pPr>
              <w:pStyle w:val="ListParagraphindent"/>
            </w:pPr>
            <w:r w:rsidRPr="00325535">
              <w:t>la prise de parole</w:t>
            </w:r>
          </w:p>
          <w:p w14:paraId="7AB8ABB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ormules de politesse</w:t>
            </w:r>
          </w:p>
          <w:p w14:paraId="19A0D737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verbal</w:t>
            </w:r>
            <w:r w:rsidRPr="00325535">
              <w:t xml:space="preserve"> et le </w:t>
            </w:r>
            <w:r w:rsidRPr="000D3253">
              <w:rPr>
                <w:b/>
              </w:rPr>
              <w:t>non-verbal</w:t>
            </w:r>
          </w:p>
          <w:p w14:paraId="4A6D07F6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>l’</w:t>
            </w:r>
            <w:r w:rsidRPr="000D3253">
              <w:rPr>
                <w:b/>
              </w:rPr>
              <w:t>écoute active</w:t>
            </w:r>
          </w:p>
          <w:p w14:paraId="53D73DEF" w14:textId="77777777" w:rsidR="000D3253" w:rsidRPr="00325535" w:rsidRDefault="000D3253" w:rsidP="000D3253">
            <w:pPr>
              <w:pStyle w:val="ListParagraph"/>
            </w:pPr>
            <w:r w:rsidRPr="00325535">
              <w:t>Éléments sociaux, historiques et culturels</w:t>
            </w:r>
          </w:p>
          <w:p w14:paraId="036FE44D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protocoles liés à l’utilisation des récits des peuples autochtones</w:t>
            </w:r>
          </w:p>
          <w:p w14:paraId="769615B7" w14:textId="77777777" w:rsidR="000D3253" w:rsidRPr="00325535" w:rsidRDefault="000D3253" w:rsidP="000D3253">
            <w:pPr>
              <w:pStyle w:val="ListParagraph"/>
            </w:pPr>
            <w:r w:rsidRPr="00325535">
              <w:t xml:space="preserve">Outils littéraires </w:t>
            </w:r>
          </w:p>
          <w:p w14:paraId="76CC131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igures de style</w:t>
            </w:r>
          </w:p>
          <w:p w14:paraId="0E04BB0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champ lexical</w:t>
            </w:r>
          </w:p>
          <w:p w14:paraId="6687265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expressions</w:t>
            </w:r>
          </w:p>
          <w:p w14:paraId="69D71060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éléments de la tradition orale</w:t>
            </w:r>
          </w:p>
          <w:p w14:paraId="7A9C303A" w14:textId="77777777" w:rsidR="000D3253" w:rsidRPr="00325535" w:rsidRDefault="000D3253" w:rsidP="000D3253">
            <w:pPr>
              <w:pStyle w:val="ListParagraph"/>
            </w:pPr>
            <w:r w:rsidRPr="00325535">
              <w:t>Organisation textuelle</w:t>
            </w:r>
          </w:p>
          <w:p w14:paraId="05121531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’organisation textuelle des </w:t>
            </w:r>
            <w:r w:rsidRPr="00575A07">
              <w:rPr>
                <w:b/>
              </w:rPr>
              <w:t>textes à l’étude</w:t>
            </w:r>
          </w:p>
          <w:p w14:paraId="03C90176" w14:textId="380C29D0" w:rsidR="00F82197" w:rsidRPr="00CA564F" w:rsidRDefault="006628D8" w:rsidP="006628D8">
            <w:pPr>
              <w:pStyle w:val="ListParagraphindent"/>
            </w:pPr>
            <w:r w:rsidRPr="00575A07">
              <w:t xml:space="preserve">le </w:t>
            </w:r>
            <w:r w:rsidRPr="00575A07">
              <w:rPr>
                <w:b/>
              </w:rPr>
              <w:t>texte argumentatif</w:t>
            </w:r>
          </w:p>
        </w:tc>
      </w:tr>
    </w:tbl>
    <w:p w14:paraId="1290DA8E" w14:textId="77777777" w:rsidR="00160A5A" w:rsidRPr="004B385C" w:rsidRDefault="0018557D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160A5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F89CBA1" wp14:editId="5455A14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5A" w:rsidRPr="004B385C">
        <w:rPr>
          <w:b/>
          <w:sz w:val="28"/>
          <w:lang w:val="fr-CA"/>
        </w:rPr>
        <w:t xml:space="preserve">Domaine d’apprentissage : FRANÇAIS LANGUE </w:t>
      </w:r>
      <w:r w:rsidR="00160A5A">
        <w:rPr>
          <w:b/>
          <w:sz w:val="28"/>
          <w:lang w:val="fr-CA"/>
        </w:rPr>
        <w:t>SECONDE – Immersion</w:t>
      </w:r>
      <w:r w:rsidR="00160A5A" w:rsidRPr="004B385C">
        <w:rPr>
          <w:b/>
          <w:sz w:val="28"/>
          <w:lang w:val="fr-CA"/>
        </w:rPr>
        <w:t xml:space="preserve"> — </w:t>
      </w:r>
      <w:r w:rsidR="00160A5A" w:rsidRPr="004B385C">
        <w:rPr>
          <w:b/>
          <w:sz w:val="28"/>
          <w:lang w:val="fr-CA"/>
        </w:rPr>
        <w:br/>
      </w:r>
      <w:r w:rsidR="00160A5A">
        <w:rPr>
          <w:b/>
          <w:bCs/>
          <w:sz w:val="28"/>
          <w:szCs w:val="28"/>
          <w:lang w:val="fr-FR"/>
        </w:rPr>
        <w:tab/>
      </w:r>
      <w:r w:rsidR="00160A5A" w:rsidRPr="000D3253">
        <w:rPr>
          <w:b/>
          <w:bCs/>
          <w:sz w:val="28"/>
          <w:szCs w:val="28"/>
          <w:lang w:val="fr-FR"/>
        </w:rPr>
        <w:t>Communication orale</w:t>
      </w:r>
      <w:r w:rsidR="00160A5A" w:rsidRPr="004B385C">
        <w:rPr>
          <w:b/>
          <w:sz w:val="28"/>
          <w:lang w:val="fr-CA"/>
        </w:rPr>
        <w:tab/>
      </w:r>
      <w:r w:rsidR="00160A5A" w:rsidRPr="004B385C">
        <w:rPr>
          <w:b/>
          <w:bCs/>
          <w:sz w:val="28"/>
          <w:szCs w:val="28"/>
          <w:lang w:val="fr-CA"/>
        </w:rPr>
        <w:t>1</w:t>
      </w:r>
      <w:r w:rsidR="00160A5A">
        <w:rPr>
          <w:b/>
          <w:bCs/>
          <w:sz w:val="28"/>
          <w:szCs w:val="28"/>
          <w:lang w:val="fr-CA"/>
        </w:rPr>
        <w:t>2</w:t>
      </w:r>
      <w:r w:rsidR="00160A5A" w:rsidRPr="004B385C">
        <w:rPr>
          <w:b/>
          <w:bCs/>
          <w:position w:val="6"/>
          <w:sz w:val="20"/>
          <w:szCs w:val="20"/>
          <w:lang w:val="fr-CA"/>
        </w:rPr>
        <w:t>e</w:t>
      </w:r>
      <w:r w:rsidR="00160A5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5A1D426A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16749BFC" w:rsidR="0018557D" w:rsidRPr="0082168D" w:rsidRDefault="00C00ABB" w:rsidP="00160A5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0D3253" w:rsidRPr="0082168D" w14:paraId="2E2B08E1" w14:textId="77777777" w:rsidTr="006628D8">
        <w:trPr>
          <w:trHeight w:val="419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32B" w14:textId="77777777" w:rsidR="006628D8" w:rsidRPr="00575A07" w:rsidRDefault="006628D8" w:rsidP="006628D8">
            <w:pPr>
              <w:pStyle w:val="Topic"/>
            </w:pPr>
            <w:r w:rsidRPr="00575A07">
              <w:t xml:space="preserve">Créer et communiquer </w:t>
            </w:r>
          </w:p>
          <w:p w14:paraId="734D3D79" w14:textId="77777777" w:rsidR="006628D8" w:rsidRPr="00575A07" w:rsidRDefault="006628D8" w:rsidP="006628D8">
            <w:pPr>
              <w:pStyle w:val="ListParagraph"/>
            </w:pPr>
            <w:r w:rsidRPr="00575A07">
              <w:t xml:space="preserve">Communiquer en utilisant une variété d’expressions et de </w:t>
            </w:r>
            <w:r w:rsidRPr="00575A07">
              <w:rPr>
                <w:b/>
              </w:rPr>
              <w:t>formats de présentation</w:t>
            </w:r>
            <w:r w:rsidRPr="00575A07">
              <w:t xml:space="preserve"> selon le contexte</w:t>
            </w:r>
          </w:p>
          <w:p w14:paraId="753C37AD" w14:textId="77777777" w:rsidR="006628D8" w:rsidRPr="00575A07" w:rsidRDefault="006628D8" w:rsidP="006628D8">
            <w:pPr>
              <w:pStyle w:val="ListParagraph"/>
              <w:rPr>
                <w:rFonts w:eastAsia="ArialMT"/>
                <w:lang w:val="fr-FR"/>
              </w:rPr>
            </w:pPr>
            <w:r w:rsidRPr="00575A07">
              <w:rPr>
                <w:rFonts w:eastAsia="ArialMT"/>
                <w:lang w:val="fr-FR"/>
              </w:rPr>
              <w:t>Entretenir une discussion spontanée en partageant des idées pertinentes</w:t>
            </w:r>
          </w:p>
          <w:p w14:paraId="2230D745" w14:textId="77777777" w:rsidR="006628D8" w:rsidRPr="00575A07" w:rsidRDefault="006628D8" w:rsidP="006628D8">
            <w:pPr>
              <w:pStyle w:val="ListParagraph"/>
            </w:pPr>
            <w:r w:rsidRPr="00575A07">
              <w:rPr>
                <w:b/>
              </w:rPr>
              <w:t>Persuader</w:t>
            </w:r>
            <w:r w:rsidRPr="00575A07">
              <w:t xml:space="preserve"> ou </w:t>
            </w:r>
            <w:r w:rsidRPr="00575A07">
              <w:rPr>
                <w:b/>
              </w:rPr>
              <w:t>convaincre</w:t>
            </w:r>
            <w:r w:rsidRPr="00575A07">
              <w:t xml:space="preserve"> son destinataire en employant les stratégies appropriées</w:t>
            </w:r>
          </w:p>
          <w:p w14:paraId="46BF2970" w14:textId="77777777" w:rsidR="006628D8" w:rsidRPr="00575A07" w:rsidRDefault="006628D8" w:rsidP="006628D8">
            <w:pPr>
              <w:pStyle w:val="ListParagraph"/>
            </w:pPr>
            <w:r w:rsidRPr="00575A07">
              <w:rPr>
                <w:rFonts w:eastAsiaTheme="minorHAnsi"/>
              </w:rPr>
              <w:t xml:space="preserve">Synthétiser les idées et les informations recueillies dans un texte </w:t>
            </w:r>
          </w:p>
          <w:p w14:paraId="2EA59072" w14:textId="77777777" w:rsidR="006628D8" w:rsidRPr="00575A07" w:rsidRDefault="006628D8" w:rsidP="006628D8">
            <w:pPr>
              <w:pStyle w:val="ListParagraph"/>
              <w:rPr>
                <w:i/>
              </w:rPr>
            </w:pPr>
            <w:r w:rsidRPr="00575A07">
              <w:rPr>
                <w:rFonts w:eastAsiaTheme="minorHAnsi"/>
                <w:b/>
              </w:rPr>
              <w:t>Nuancer</w:t>
            </w:r>
            <w:r w:rsidRPr="00575A07">
              <w:rPr>
                <w:rFonts w:eastAsiaTheme="minorHAnsi"/>
              </w:rPr>
              <w:t xml:space="preserve"> ses opinions afin de s’adapter aux situations de communication</w:t>
            </w:r>
          </w:p>
          <w:p w14:paraId="20A32854" w14:textId="77777777" w:rsidR="006628D8" w:rsidRPr="00575A07" w:rsidRDefault="006628D8" w:rsidP="006628D8">
            <w:pPr>
              <w:pStyle w:val="ListParagraph"/>
              <w:rPr>
                <w:lang w:val="fr-FR"/>
              </w:rPr>
            </w:pPr>
            <w:r w:rsidRPr="00575A07">
              <w:rPr>
                <w:lang w:val="fr-FR"/>
              </w:rPr>
              <w:t>Exploiter le rôle du verbal et du non-verbal pour enrichir ses productions orales</w:t>
            </w:r>
          </w:p>
          <w:p w14:paraId="2E4ED9DC" w14:textId="77777777" w:rsidR="006628D8" w:rsidRPr="00575A07" w:rsidRDefault="006628D8" w:rsidP="006628D8">
            <w:pPr>
              <w:pStyle w:val="ListParagraph"/>
              <w:rPr>
                <w:lang w:val="fr-FR"/>
              </w:rPr>
            </w:pPr>
            <w:r w:rsidRPr="00575A07">
              <w:rPr>
                <w:lang w:val="fr-FR"/>
              </w:rPr>
              <w:t>Mettre en œuvre les procédés d’écoute active</w:t>
            </w:r>
          </w:p>
          <w:p w14:paraId="2208A15E" w14:textId="0A55680D" w:rsidR="006628D8" w:rsidRPr="00575A07" w:rsidRDefault="006628D8" w:rsidP="006628D8">
            <w:pPr>
              <w:pStyle w:val="ListParagraph"/>
            </w:pPr>
            <w:r w:rsidRPr="00575A07">
              <w:rPr>
                <w:rFonts w:cs="Calibri"/>
              </w:rPr>
              <w:t>É</w:t>
            </w:r>
            <w:r w:rsidRPr="00575A07">
              <w:t>valuer</w:t>
            </w:r>
            <w:r w:rsidRPr="00575A07">
              <w:rPr>
                <w:color w:val="00B050"/>
              </w:rPr>
              <w:t xml:space="preserve"> </w:t>
            </w:r>
            <w:r w:rsidRPr="00575A07">
              <w:t xml:space="preserve">l’importance des </w:t>
            </w:r>
            <w:r w:rsidRPr="00575A07">
              <w:rPr>
                <w:b/>
              </w:rPr>
              <w:t>contextes sociaux et culturels</w:t>
            </w:r>
            <w:r w:rsidRPr="00575A07">
              <w:t xml:space="preserve"> afin d’adapter </w:t>
            </w:r>
            <w:r>
              <w:br/>
            </w:r>
            <w:r w:rsidRPr="00575A07">
              <w:t>sa communication</w:t>
            </w:r>
          </w:p>
          <w:p w14:paraId="402361D3" w14:textId="09857AF1" w:rsidR="006628D8" w:rsidRPr="00575A07" w:rsidRDefault="006628D8" w:rsidP="006628D8">
            <w:pPr>
              <w:pStyle w:val="ListParagraph"/>
              <w:rPr>
                <w:i/>
              </w:rPr>
            </w:pPr>
            <w:r w:rsidRPr="00575A07">
              <w:t xml:space="preserve">Réviser sa communication en appliquant des </w:t>
            </w:r>
            <w:r w:rsidRPr="00575A07">
              <w:rPr>
                <w:b/>
              </w:rPr>
              <w:t>stratégies d’enrichissement</w:t>
            </w:r>
            <w:r w:rsidRPr="00575A07">
              <w:t xml:space="preserve"> afin </w:t>
            </w:r>
            <w:r>
              <w:br/>
            </w:r>
            <w:r w:rsidRPr="00575A07">
              <w:t>de soigner son texte</w:t>
            </w:r>
          </w:p>
          <w:p w14:paraId="286CAADA" w14:textId="60CA1636" w:rsidR="006628D8" w:rsidRPr="00575A07" w:rsidRDefault="006628D8" w:rsidP="006628D8">
            <w:pPr>
              <w:pStyle w:val="ListParagraph"/>
              <w:rPr>
                <w:rFonts w:eastAsiaTheme="minorEastAsia"/>
                <w:lang w:val="fr-FR" w:eastAsia="fr-FR"/>
              </w:rPr>
            </w:pPr>
            <w:r w:rsidRPr="00575A07">
              <w:rPr>
                <w:rFonts w:eastAsiaTheme="minorEastAsia"/>
                <w:lang w:val="fr-FR" w:eastAsia="fr-FR"/>
              </w:rPr>
              <w:t xml:space="preserve">Sélectionner les </w:t>
            </w:r>
            <w:r w:rsidRPr="00575A07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575A07">
              <w:rPr>
                <w:rFonts w:eastAsiaTheme="minorEastAsia"/>
                <w:lang w:val="fr-FR" w:eastAsia="fr-FR"/>
              </w:rPr>
              <w:t xml:space="preserve"> et de conception pour planifier, développ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575A07">
              <w:rPr>
                <w:rFonts w:eastAsiaTheme="minorEastAsia"/>
                <w:lang w:val="fr-FR" w:eastAsia="fr-FR"/>
              </w:rPr>
              <w:t>et créer des interactions orales pour une variété d'objectifs et de publics</w:t>
            </w:r>
          </w:p>
          <w:p w14:paraId="287E313D" w14:textId="43C30B54" w:rsidR="00707ADF" w:rsidRPr="0082168D" w:rsidRDefault="006628D8" w:rsidP="006628D8">
            <w:pPr>
              <w:pStyle w:val="ListParagraph"/>
              <w:spacing w:after="120"/>
            </w:pPr>
            <w:r w:rsidRPr="00575A07">
              <w:t>Sélectionner divers styles d’</w:t>
            </w:r>
            <w:r w:rsidRPr="00575A07">
              <w:rPr>
                <w:b/>
              </w:rPr>
              <w:t>élocution</w:t>
            </w:r>
            <w:r w:rsidRPr="00575A07">
              <w:t xml:space="preserve"> dans ses productions orales afin de créer </w:t>
            </w:r>
            <w:r>
              <w:br/>
            </w:r>
            <w:r w:rsidRPr="00575A07">
              <w:t>l’effet désiré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8E1C8" w14:textId="77777777" w:rsidR="006628D8" w:rsidRPr="00575A07" w:rsidRDefault="006628D8" w:rsidP="006628D8">
            <w:pPr>
              <w:pStyle w:val="ListParagraph"/>
              <w:spacing w:before="120"/>
            </w:pPr>
            <w:r w:rsidRPr="00575A07">
              <w:t>Outils langagiers</w:t>
            </w:r>
          </w:p>
          <w:p w14:paraId="031A5DE6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575A07">
              <w:rPr>
                <w:b/>
              </w:rPr>
              <w:t>structure de la proposition subordonnée relative</w:t>
            </w:r>
          </w:p>
          <w:p w14:paraId="2590E26D" w14:textId="77777777" w:rsidR="006628D8" w:rsidRPr="00575A07" w:rsidRDefault="006628D8" w:rsidP="00CC12EB">
            <w:pPr>
              <w:pStyle w:val="ListParagraphindent"/>
              <w:spacing w:after="60"/>
            </w:pPr>
            <w:r w:rsidRPr="00575A07">
              <w:t xml:space="preserve">les </w:t>
            </w:r>
            <w:r w:rsidRPr="00575A07">
              <w:rPr>
                <w:b/>
              </w:rPr>
              <w:t>modes et temps verbaux</w:t>
            </w:r>
          </w:p>
          <w:p w14:paraId="424B26F9" w14:textId="77777777" w:rsidR="006628D8" w:rsidRPr="00575A07" w:rsidRDefault="006628D8" w:rsidP="006628D8">
            <w:pPr>
              <w:pStyle w:val="ListParagraph"/>
            </w:pPr>
            <w:r w:rsidRPr="00575A07">
              <w:rPr>
                <w:b/>
              </w:rPr>
              <w:t>Stratégies de révision</w:t>
            </w:r>
          </w:p>
          <w:p w14:paraId="5822F1DA" w14:textId="77777777" w:rsidR="006628D8" w:rsidRPr="00575A07" w:rsidRDefault="006628D8" w:rsidP="006628D8">
            <w:pPr>
              <w:pStyle w:val="ListParagraph"/>
            </w:pPr>
            <w:r w:rsidRPr="00575A07">
              <w:t>Outils d’enrichissement</w:t>
            </w:r>
          </w:p>
          <w:p w14:paraId="4FA51867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BF376B">
              <w:rPr>
                <w:b/>
              </w:rPr>
              <w:t>précision</w:t>
            </w:r>
          </w:p>
          <w:p w14:paraId="28E41C67" w14:textId="0BA609F4" w:rsidR="0018557D" w:rsidRPr="0082168D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BF376B">
              <w:rPr>
                <w:b/>
              </w:rPr>
              <w:t>persuasion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11667">
      <w:rPr>
        <w:rStyle w:val="PageNumber"/>
        <w:rFonts w:ascii="Helvetica" w:hAnsi="Helvetica"/>
        <w:i/>
        <w:noProof/>
        <w:sz w:val="20"/>
        <w:lang w:val="fr-CA"/>
      </w:rPr>
      <w:t>1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34"/>
  </w:num>
  <w:num w:numId="6">
    <w:abstractNumId w:val="31"/>
  </w:num>
  <w:num w:numId="7">
    <w:abstractNumId w:val="14"/>
  </w:num>
  <w:num w:numId="8">
    <w:abstractNumId w:val="26"/>
  </w:num>
  <w:num w:numId="9">
    <w:abstractNumId w:val="8"/>
  </w:num>
  <w:num w:numId="10">
    <w:abstractNumId w:val="23"/>
  </w:num>
  <w:num w:numId="11">
    <w:abstractNumId w:val="24"/>
  </w:num>
  <w:num w:numId="12">
    <w:abstractNumId w:val="12"/>
  </w:num>
  <w:num w:numId="13">
    <w:abstractNumId w:val="29"/>
  </w:num>
  <w:num w:numId="14">
    <w:abstractNumId w:val="18"/>
  </w:num>
  <w:num w:numId="15">
    <w:abstractNumId w:val="21"/>
  </w:num>
  <w:num w:numId="16">
    <w:abstractNumId w:val="32"/>
  </w:num>
  <w:num w:numId="17">
    <w:abstractNumId w:val="7"/>
  </w:num>
  <w:num w:numId="18">
    <w:abstractNumId w:val="16"/>
  </w:num>
  <w:num w:numId="19">
    <w:abstractNumId w:val="22"/>
  </w:num>
  <w:num w:numId="20">
    <w:abstractNumId w:val="13"/>
  </w:num>
  <w:num w:numId="21">
    <w:abstractNumId w:val="27"/>
  </w:num>
  <w:num w:numId="22">
    <w:abstractNumId w:val="33"/>
  </w:num>
  <w:num w:numId="23">
    <w:abstractNumId w:val="11"/>
  </w:num>
  <w:num w:numId="24">
    <w:abstractNumId w:val="5"/>
  </w:num>
  <w:num w:numId="25">
    <w:abstractNumId w:val="28"/>
  </w:num>
  <w:num w:numId="26">
    <w:abstractNumId w:val="19"/>
  </w:num>
  <w:num w:numId="27">
    <w:abstractNumId w:val="10"/>
  </w:num>
  <w:num w:numId="28">
    <w:abstractNumId w:val="4"/>
  </w:num>
  <w:num w:numId="29">
    <w:abstractNumId w:val="2"/>
  </w:num>
  <w:num w:numId="30">
    <w:abstractNumId w:val="9"/>
  </w:num>
  <w:num w:numId="31">
    <w:abstractNumId w:val="17"/>
  </w:num>
  <w:num w:numId="32">
    <w:abstractNumId w:val="1"/>
  </w:num>
  <w:num w:numId="33">
    <w:abstractNumId w:val="15"/>
  </w:num>
  <w:num w:numId="34">
    <w:abstractNumId w:val="30"/>
  </w:num>
  <w:num w:numId="35">
    <w:abstractNumId w:val="3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010B2"/>
    <w:rsid w:val="001156EF"/>
    <w:rsid w:val="00123905"/>
    <w:rsid w:val="0014420D"/>
    <w:rsid w:val="001444ED"/>
    <w:rsid w:val="00145675"/>
    <w:rsid w:val="00160A5A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1667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2A5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0AA5"/>
    <w:rsid w:val="00C66CDF"/>
    <w:rsid w:val="00C67C6E"/>
    <w:rsid w:val="00C75D90"/>
    <w:rsid w:val="00C83487"/>
    <w:rsid w:val="00C868AA"/>
    <w:rsid w:val="00C973D3"/>
    <w:rsid w:val="00CA564F"/>
    <w:rsid w:val="00CB5094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A8E"/>
    <w:rsid w:val="00F17610"/>
    <w:rsid w:val="00F53A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0269-20BF-0744-87F3-9DC31B8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05</Words>
  <Characters>422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1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1</cp:revision>
  <cp:lastPrinted>2018-03-28T18:58:00Z</cp:lastPrinted>
  <dcterms:created xsi:type="dcterms:W3CDTF">2018-03-21T22:11:00Z</dcterms:created>
  <dcterms:modified xsi:type="dcterms:W3CDTF">2018-06-12T21:45:00Z</dcterms:modified>
</cp:coreProperties>
</file>